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D3" w:rsidRPr="00524D60" w:rsidRDefault="00E80AEA" w:rsidP="00D454D3">
      <w:pPr>
        <w:tabs>
          <w:tab w:val="left" w:pos="6096"/>
        </w:tabs>
        <w:spacing w:after="0" w:line="240" w:lineRule="auto"/>
        <w:ind w:left="8222" w:right="-1" w:hanging="284"/>
        <w:rPr>
          <w:rFonts w:ascii="Times New Roman" w:hAnsi="Times New Roman" w:cs="Times New Roman"/>
          <w:sz w:val="26"/>
          <w:szCs w:val="26"/>
          <w:bdr w:val="single" w:sz="4" w:space="0" w:color="auto"/>
        </w:rPr>
      </w:pPr>
      <w:r w:rsidRPr="00524D60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                                                                                                                                      </w:t>
      </w:r>
      <w:r w:rsidR="004A1DB6" w:rsidRPr="00524D60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</w:t>
      </w:r>
    </w:p>
    <w:tbl>
      <w:tblPr>
        <w:tblStyle w:val="a3"/>
        <w:tblW w:w="0" w:type="auto"/>
        <w:tblInd w:w="-1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9"/>
        <w:gridCol w:w="4678"/>
      </w:tblGrid>
      <w:tr w:rsidR="00D454D3" w:rsidRPr="00524D60" w:rsidTr="009A3B0F">
        <w:tc>
          <w:tcPr>
            <w:tcW w:w="5759" w:type="dxa"/>
          </w:tcPr>
          <w:p w:rsidR="00D454D3" w:rsidRPr="00524D60" w:rsidRDefault="00D454D3" w:rsidP="009A3B0F">
            <w:pPr>
              <w:ind w:left="-1080"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24D60" w:rsidRDefault="00524D60" w:rsidP="009A3B0F">
            <w:pPr>
              <w:ind w:left="-1080" w:firstLin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D3" w:rsidRPr="00126D23" w:rsidRDefault="00D454D3" w:rsidP="009A3B0F">
            <w:pPr>
              <w:ind w:left="-1080" w:firstLine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D2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     *    ЯРОСЛАВСКАЯ ОБЛАСТЬ</w:t>
            </w:r>
          </w:p>
          <w:p w:rsidR="00D454D3" w:rsidRPr="00126D23" w:rsidRDefault="00D454D3" w:rsidP="009A3B0F">
            <w:pPr>
              <w:ind w:left="-1080" w:firstLine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D23">
              <w:rPr>
                <w:rFonts w:ascii="Times New Roman" w:hAnsi="Times New Roman" w:cs="Times New Roman"/>
                <w:sz w:val="18"/>
                <w:szCs w:val="18"/>
              </w:rPr>
              <w:t>ОТДЕЛ ОБРАЗОВАНИЯ И ВОСПИТАНИЯ АДМИНИСТРАЦИИ</w:t>
            </w:r>
          </w:p>
          <w:p w:rsidR="00D454D3" w:rsidRPr="00126D23" w:rsidRDefault="00D454D3" w:rsidP="009A3B0F">
            <w:pPr>
              <w:ind w:left="-720" w:firstLine="9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D23">
              <w:rPr>
                <w:rFonts w:ascii="Times New Roman" w:hAnsi="Times New Roman" w:cs="Times New Roman"/>
                <w:sz w:val="18"/>
                <w:szCs w:val="18"/>
              </w:rPr>
              <w:t>БОРИСОГЛЕБСКОГО МУНИЦИПАЛЬНОГО  РАЙОНА</w:t>
            </w:r>
          </w:p>
          <w:p w:rsidR="00D454D3" w:rsidRPr="00126D23" w:rsidRDefault="00D454D3" w:rsidP="009A3B0F">
            <w:pPr>
              <w:ind w:left="-900" w:firstLine="9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D23">
              <w:rPr>
                <w:rFonts w:ascii="Times New Roman" w:hAnsi="Times New Roman" w:cs="Times New Roman"/>
                <w:sz w:val="18"/>
                <w:szCs w:val="18"/>
              </w:rPr>
              <w:t>МУНИЦИПАЛЬНОЕ ОБЩЕОБРАЗОВАТЕЛЬНОЕ УЧРЕЖДЕНИЕ</w:t>
            </w:r>
          </w:p>
          <w:p w:rsidR="00D454D3" w:rsidRPr="00126D23" w:rsidRDefault="00D454D3" w:rsidP="009A3B0F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цевская</w:t>
            </w:r>
            <w:proofErr w:type="spellEnd"/>
            <w:r w:rsidRPr="0012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ая</w:t>
            </w:r>
          </w:p>
          <w:p w:rsidR="00D454D3" w:rsidRPr="00126D23" w:rsidRDefault="00D454D3" w:rsidP="00126D23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ая школа</w:t>
            </w:r>
          </w:p>
          <w:p w:rsidR="00D454D3" w:rsidRPr="00126D23" w:rsidRDefault="00D454D3" w:rsidP="009A3B0F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3">
              <w:rPr>
                <w:rFonts w:ascii="Times New Roman" w:hAnsi="Times New Roman" w:cs="Times New Roman"/>
                <w:sz w:val="20"/>
                <w:szCs w:val="20"/>
              </w:rPr>
              <w:t>ИНН 7614003408   ОГРН 1027601072113</w:t>
            </w:r>
          </w:p>
          <w:p w:rsidR="00D454D3" w:rsidRPr="00126D23" w:rsidRDefault="00D454D3" w:rsidP="009A3B0F">
            <w:pPr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23">
              <w:rPr>
                <w:rFonts w:ascii="Times New Roman" w:hAnsi="Times New Roman" w:cs="Times New Roman"/>
                <w:sz w:val="20"/>
                <w:szCs w:val="20"/>
              </w:rPr>
              <w:t xml:space="preserve">152 172, с. </w:t>
            </w:r>
            <w:proofErr w:type="spellStart"/>
            <w:r w:rsidRPr="00126D23">
              <w:rPr>
                <w:rFonts w:ascii="Times New Roman" w:hAnsi="Times New Roman" w:cs="Times New Roman"/>
                <w:sz w:val="20"/>
                <w:szCs w:val="20"/>
              </w:rPr>
              <w:t>Яковцево</w:t>
            </w:r>
            <w:proofErr w:type="spellEnd"/>
            <w:r w:rsidRPr="00126D2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26D23">
              <w:rPr>
                <w:rFonts w:ascii="Times New Roman" w:hAnsi="Times New Roman" w:cs="Times New Roman"/>
                <w:sz w:val="20"/>
                <w:szCs w:val="20"/>
              </w:rPr>
              <w:t>Елисеевская</w:t>
            </w:r>
            <w:proofErr w:type="spellEnd"/>
            <w:r w:rsidRPr="00126D23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  <w:p w:rsidR="00D454D3" w:rsidRPr="00126D23" w:rsidRDefault="00D454D3" w:rsidP="009A3B0F">
            <w:pPr>
              <w:ind w:left="-72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D3" w:rsidRPr="00524D60" w:rsidRDefault="00D454D3" w:rsidP="009A3B0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D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24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4D60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  <w:r w:rsidR="00126D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524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4D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4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г.</w:t>
            </w:r>
          </w:p>
          <w:p w:rsidR="00D454D3" w:rsidRPr="00524D60" w:rsidRDefault="00D454D3" w:rsidP="009A3B0F">
            <w:pPr>
              <w:ind w:left="-720" w:firstLine="72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454D3" w:rsidRPr="00524D60" w:rsidRDefault="00D454D3" w:rsidP="009A3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D454D3" w:rsidRPr="00524D60" w:rsidRDefault="00D454D3" w:rsidP="00D454D3">
            <w:pPr>
              <w:ind w:left="-720"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</w:p>
          <w:p w:rsidR="00D454D3" w:rsidRPr="00524D60" w:rsidRDefault="00D454D3" w:rsidP="00D454D3">
            <w:pPr>
              <w:ind w:left="-720"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образования </w:t>
            </w:r>
          </w:p>
          <w:p w:rsidR="00D454D3" w:rsidRPr="00524D60" w:rsidRDefault="00D454D3" w:rsidP="00D454D3">
            <w:pPr>
              <w:ind w:left="-720"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И.В.Лобода</w:t>
            </w:r>
          </w:p>
          <w:p w:rsidR="00D454D3" w:rsidRPr="00524D60" w:rsidRDefault="00D454D3" w:rsidP="00D454D3">
            <w:pPr>
              <w:ind w:left="-720"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ОУ </w:t>
            </w:r>
            <w:proofErr w:type="spellStart"/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ЯКовцевской</w:t>
            </w:r>
            <w:proofErr w:type="spellEnd"/>
            <w:r w:rsidRPr="00524D60">
              <w:rPr>
                <w:rFonts w:ascii="Times New Roman" w:hAnsi="Times New Roman" w:cs="Times New Roman"/>
                <w:sz w:val="26"/>
                <w:szCs w:val="26"/>
              </w:rPr>
              <w:t xml:space="preserve"> ООШ </w:t>
            </w:r>
          </w:p>
          <w:p w:rsidR="00D454D3" w:rsidRPr="00524D60" w:rsidRDefault="00D454D3" w:rsidP="00D454D3">
            <w:pPr>
              <w:ind w:left="-720"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Жаровой Л.А.</w:t>
            </w:r>
          </w:p>
        </w:tc>
      </w:tr>
    </w:tbl>
    <w:p w:rsidR="002E7882" w:rsidRPr="00524D60" w:rsidRDefault="002E7882" w:rsidP="002E7882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65653E" w:rsidRPr="00524D60" w:rsidRDefault="002E7882" w:rsidP="006565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 xml:space="preserve">Отчёт </w:t>
      </w:r>
    </w:p>
    <w:p w:rsidR="0065653E" w:rsidRPr="00524D60" w:rsidRDefault="002E7882" w:rsidP="006565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>об исполнении предписания</w:t>
      </w:r>
      <w:r w:rsidR="0065653E" w:rsidRPr="00524D60">
        <w:rPr>
          <w:rFonts w:ascii="Times New Roman" w:hAnsi="Times New Roman" w:cs="Times New Roman"/>
          <w:sz w:val="26"/>
          <w:szCs w:val="26"/>
        </w:rPr>
        <w:t xml:space="preserve"> об устранении нарушений</w:t>
      </w:r>
    </w:p>
    <w:p w:rsidR="0050047A" w:rsidRPr="00524D60" w:rsidRDefault="0050047A" w:rsidP="0065653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 xml:space="preserve">требований законодательства Российской </w:t>
      </w:r>
      <w:r w:rsidR="00935593" w:rsidRPr="00524D60">
        <w:rPr>
          <w:rFonts w:ascii="Times New Roman" w:hAnsi="Times New Roman" w:cs="Times New Roman"/>
          <w:sz w:val="26"/>
          <w:szCs w:val="26"/>
        </w:rPr>
        <w:t>Федерации об образовании</w:t>
      </w:r>
    </w:p>
    <w:p w:rsidR="0065653E" w:rsidRPr="00524D60" w:rsidRDefault="0065653E" w:rsidP="0065653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5653E" w:rsidRPr="00524D60" w:rsidRDefault="0065653E" w:rsidP="0021617E">
      <w:pPr>
        <w:spacing w:after="0" w:line="240" w:lineRule="auto"/>
        <w:ind w:left="-851" w:right="-2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 xml:space="preserve">В соответствии с предписанием, выданным департаментом образования Ярославской области </w:t>
      </w:r>
      <w:r w:rsidR="007D78F4" w:rsidRPr="00524D60">
        <w:rPr>
          <w:rFonts w:ascii="Times New Roman" w:hAnsi="Times New Roman" w:cs="Times New Roman"/>
          <w:sz w:val="26"/>
          <w:szCs w:val="26"/>
        </w:rPr>
        <w:t xml:space="preserve"> </w:t>
      </w:r>
      <w:r w:rsidRPr="00524D60">
        <w:rPr>
          <w:rFonts w:ascii="Times New Roman" w:hAnsi="Times New Roman" w:cs="Times New Roman"/>
          <w:sz w:val="26"/>
          <w:szCs w:val="26"/>
        </w:rPr>
        <w:t xml:space="preserve">от « </w:t>
      </w:r>
      <w:r w:rsidR="009816D1" w:rsidRPr="00524D60">
        <w:rPr>
          <w:rFonts w:ascii="Times New Roman" w:hAnsi="Times New Roman" w:cs="Times New Roman"/>
          <w:sz w:val="26"/>
          <w:szCs w:val="26"/>
        </w:rPr>
        <w:t>14</w:t>
      </w:r>
      <w:r w:rsidRPr="00524D60">
        <w:rPr>
          <w:rFonts w:ascii="Times New Roman" w:hAnsi="Times New Roman" w:cs="Times New Roman"/>
          <w:sz w:val="26"/>
          <w:szCs w:val="26"/>
        </w:rPr>
        <w:t xml:space="preserve"> » </w:t>
      </w:r>
      <w:r w:rsidR="009816D1" w:rsidRPr="00524D60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524D60">
        <w:rPr>
          <w:rFonts w:ascii="Times New Roman" w:hAnsi="Times New Roman" w:cs="Times New Roman"/>
          <w:sz w:val="26"/>
          <w:szCs w:val="26"/>
        </w:rPr>
        <w:t xml:space="preserve"> 20</w:t>
      </w:r>
      <w:r w:rsidR="009816D1" w:rsidRPr="00524D60">
        <w:rPr>
          <w:rFonts w:ascii="Times New Roman" w:hAnsi="Times New Roman" w:cs="Times New Roman"/>
          <w:sz w:val="26"/>
          <w:szCs w:val="26"/>
        </w:rPr>
        <w:t>15</w:t>
      </w:r>
      <w:r w:rsidRPr="00524D60">
        <w:rPr>
          <w:rFonts w:ascii="Times New Roman" w:hAnsi="Times New Roman" w:cs="Times New Roman"/>
          <w:sz w:val="26"/>
          <w:szCs w:val="26"/>
        </w:rPr>
        <w:t xml:space="preserve"> года, нарушения</w:t>
      </w:r>
      <w:r w:rsidR="009E5EB9" w:rsidRPr="00524D60">
        <w:rPr>
          <w:rFonts w:ascii="Times New Roman" w:hAnsi="Times New Roman" w:cs="Times New Roman"/>
          <w:sz w:val="26"/>
          <w:szCs w:val="26"/>
        </w:rPr>
        <w:t>,</w:t>
      </w:r>
      <w:r w:rsidRPr="00524D60">
        <w:rPr>
          <w:rFonts w:ascii="Times New Roman" w:hAnsi="Times New Roman" w:cs="Times New Roman"/>
          <w:sz w:val="26"/>
          <w:szCs w:val="26"/>
        </w:rPr>
        <w:t xml:space="preserve"> выявленные в </w:t>
      </w:r>
      <w:r w:rsidR="00C53169" w:rsidRPr="00524D60">
        <w:rPr>
          <w:rFonts w:ascii="Times New Roman" w:hAnsi="Times New Roman" w:cs="Times New Roman"/>
          <w:sz w:val="26"/>
          <w:szCs w:val="26"/>
        </w:rPr>
        <w:t>ходе</w:t>
      </w:r>
      <w:r w:rsidRPr="00524D60">
        <w:rPr>
          <w:rFonts w:ascii="Times New Roman" w:hAnsi="Times New Roman" w:cs="Times New Roman"/>
          <w:sz w:val="26"/>
          <w:szCs w:val="26"/>
        </w:rPr>
        <w:t xml:space="preserve"> </w:t>
      </w:r>
      <w:r w:rsidR="00C53169" w:rsidRPr="00524D60">
        <w:rPr>
          <w:rFonts w:ascii="Times New Roman" w:hAnsi="Times New Roman" w:cs="Times New Roman"/>
          <w:sz w:val="26"/>
          <w:szCs w:val="26"/>
        </w:rPr>
        <w:t xml:space="preserve">плановой  выездной  </w:t>
      </w:r>
      <w:r w:rsidRPr="00524D60">
        <w:rPr>
          <w:rFonts w:ascii="Times New Roman" w:hAnsi="Times New Roman" w:cs="Times New Roman"/>
          <w:sz w:val="26"/>
          <w:szCs w:val="26"/>
        </w:rPr>
        <w:t>проверки</w:t>
      </w:r>
      <w:r w:rsidR="00921106" w:rsidRPr="00524D60">
        <w:rPr>
          <w:rFonts w:ascii="Times New Roman" w:hAnsi="Times New Roman" w:cs="Times New Roman"/>
          <w:sz w:val="26"/>
          <w:szCs w:val="26"/>
        </w:rPr>
        <w:t>, устранены.</w:t>
      </w:r>
    </w:p>
    <w:p w:rsidR="00E74EDD" w:rsidRPr="00524D60" w:rsidRDefault="00CC24AA" w:rsidP="00DE0B56">
      <w:pPr>
        <w:spacing w:after="0" w:line="240" w:lineRule="auto"/>
        <w:ind w:left="-851" w:right="-2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>Проведен</w:t>
      </w:r>
      <w:r w:rsidR="00DE0B56" w:rsidRPr="00524D60">
        <w:rPr>
          <w:rFonts w:ascii="Times New Roman" w:hAnsi="Times New Roman" w:cs="Times New Roman"/>
          <w:sz w:val="26"/>
          <w:szCs w:val="26"/>
        </w:rPr>
        <w:t>ы</w:t>
      </w:r>
      <w:r w:rsidR="00E74EDD" w:rsidRPr="00524D60">
        <w:rPr>
          <w:rFonts w:ascii="Times New Roman" w:hAnsi="Times New Roman" w:cs="Times New Roman"/>
          <w:sz w:val="26"/>
          <w:szCs w:val="26"/>
        </w:rPr>
        <w:t xml:space="preserve"> (указать по факту)</w:t>
      </w:r>
      <w:r w:rsidRPr="00524D60">
        <w:rPr>
          <w:rFonts w:ascii="Times New Roman" w:hAnsi="Times New Roman" w:cs="Times New Roman"/>
          <w:sz w:val="26"/>
          <w:szCs w:val="26"/>
        </w:rPr>
        <w:t>:</w:t>
      </w:r>
      <w:r w:rsidR="00DE0B56" w:rsidRPr="00524D60">
        <w:rPr>
          <w:rFonts w:ascii="Times New Roman" w:hAnsi="Times New Roman" w:cs="Times New Roman"/>
          <w:sz w:val="26"/>
          <w:szCs w:val="26"/>
        </w:rPr>
        <w:t xml:space="preserve"> </w:t>
      </w:r>
      <w:r w:rsidR="00E74EDD" w:rsidRPr="00524D60">
        <w:rPr>
          <w:rFonts w:ascii="Times New Roman" w:hAnsi="Times New Roman" w:cs="Times New Roman"/>
          <w:sz w:val="26"/>
          <w:szCs w:val="26"/>
        </w:rPr>
        <w:t>беседы с учителями</w:t>
      </w:r>
      <w:r w:rsidR="00DE0B56" w:rsidRPr="00524D60">
        <w:rPr>
          <w:rFonts w:ascii="Times New Roman" w:hAnsi="Times New Roman" w:cs="Times New Roman"/>
          <w:sz w:val="26"/>
          <w:szCs w:val="26"/>
        </w:rPr>
        <w:t xml:space="preserve">, </w:t>
      </w:r>
      <w:r w:rsidRPr="00524D60">
        <w:rPr>
          <w:rFonts w:ascii="Times New Roman" w:hAnsi="Times New Roman" w:cs="Times New Roman"/>
          <w:sz w:val="26"/>
          <w:szCs w:val="26"/>
        </w:rPr>
        <w:t>заседание педагогического  совета</w:t>
      </w:r>
      <w:r w:rsidR="00DE0B56" w:rsidRPr="00524D60">
        <w:rPr>
          <w:rFonts w:ascii="Times New Roman" w:hAnsi="Times New Roman" w:cs="Times New Roman"/>
          <w:sz w:val="26"/>
          <w:szCs w:val="26"/>
        </w:rPr>
        <w:t xml:space="preserve">, </w:t>
      </w:r>
      <w:r w:rsidRPr="00524D60">
        <w:rPr>
          <w:rFonts w:ascii="Times New Roman" w:hAnsi="Times New Roman" w:cs="Times New Roman"/>
          <w:sz w:val="26"/>
          <w:szCs w:val="26"/>
        </w:rPr>
        <w:t>заседание методического объединения</w:t>
      </w:r>
      <w:r w:rsidR="00DE0B56" w:rsidRPr="00524D60">
        <w:rPr>
          <w:rFonts w:ascii="Times New Roman" w:hAnsi="Times New Roman" w:cs="Times New Roman"/>
          <w:sz w:val="26"/>
          <w:szCs w:val="26"/>
        </w:rPr>
        <w:t xml:space="preserve">, </w:t>
      </w:r>
      <w:r w:rsidRPr="00524D60">
        <w:rPr>
          <w:rFonts w:ascii="Times New Roman" w:hAnsi="Times New Roman" w:cs="Times New Roman"/>
          <w:sz w:val="26"/>
          <w:szCs w:val="26"/>
        </w:rPr>
        <w:t>совещание при директоре</w:t>
      </w:r>
      <w:r w:rsidR="00E74EDD" w:rsidRPr="00524D60">
        <w:rPr>
          <w:rFonts w:ascii="Times New Roman" w:hAnsi="Times New Roman" w:cs="Times New Roman"/>
          <w:sz w:val="26"/>
          <w:szCs w:val="26"/>
        </w:rPr>
        <w:t xml:space="preserve"> и т.д.,</w:t>
      </w:r>
      <w:r w:rsidR="00DE0B56" w:rsidRPr="00524D60">
        <w:rPr>
          <w:rFonts w:ascii="Times New Roman" w:hAnsi="Times New Roman" w:cs="Times New Roman"/>
          <w:sz w:val="26"/>
          <w:szCs w:val="26"/>
        </w:rPr>
        <w:t xml:space="preserve"> </w:t>
      </w:r>
      <w:r w:rsidR="00E74EDD" w:rsidRPr="00524D60">
        <w:rPr>
          <w:rFonts w:ascii="Times New Roman" w:hAnsi="Times New Roman" w:cs="Times New Roman"/>
          <w:sz w:val="26"/>
          <w:szCs w:val="26"/>
        </w:rPr>
        <w:t>на котор</w:t>
      </w:r>
      <w:r w:rsidR="00DE0B56" w:rsidRPr="00524D60">
        <w:rPr>
          <w:rFonts w:ascii="Times New Roman" w:hAnsi="Times New Roman" w:cs="Times New Roman"/>
          <w:sz w:val="26"/>
          <w:szCs w:val="26"/>
        </w:rPr>
        <w:t>ых</w:t>
      </w:r>
      <w:r w:rsidR="00E74EDD" w:rsidRPr="00524D60">
        <w:rPr>
          <w:rFonts w:ascii="Times New Roman" w:hAnsi="Times New Roman" w:cs="Times New Roman"/>
          <w:sz w:val="26"/>
          <w:szCs w:val="26"/>
        </w:rPr>
        <w:t xml:space="preserve"> рассмотрены </w:t>
      </w:r>
      <w:r w:rsidR="00DE0B56" w:rsidRPr="00524D60">
        <w:rPr>
          <w:rFonts w:ascii="Times New Roman" w:hAnsi="Times New Roman" w:cs="Times New Roman"/>
          <w:sz w:val="26"/>
          <w:szCs w:val="26"/>
        </w:rPr>
        <w:t xml:space="preserve">выявленные в ходе проверки нарушения </w:t>
      </w:r>
      <w:r w:rsidR="00E74EDD" w:rsidRPr="00524D60">
        <w:rPr>
          <w:rFonts w:ascii="Times New Roman" w:hAnsi="Times New Roman" w:cs="Times New Roman"/>
          <w:sz w:val="26"/>
          <w:szCs w:val="26"/>
        </w:rPr>
        <w:t xml:space="preserve">и </w:t>
      </w:r>
      <w:r w:rsidR="005C0AC1" w:rsidRPr="00524D60">
        <w:rPr>
          <w:rFonts w:ascii="Times New Roman" w:hAnsi="Times New Roman" w:cs="Times New Roman"/>
          <w:sz w:val="26"/>
          <w:szCs w:val="26"/>
        </w:rPr>
        <w:t xml:space="preserve">принятие мер для </w:t>
      </w:r>
      <w:r w:rsidR="00DE0B56" w:rsidRPr="00524D60">
        <w:rPr>
          <w:rFonts w:ascii="Times New Roman" w:hAnsi="Times New Roman" w:cs="Times New Roman"/>
          <w:sz w:val="26"/>
          <w:szCs w:val="26"/>
        </w:rPr>
        <w:t>их устранения.</w:t>
      </w:r>
    </w:p>
    <w:p w:rsidR="00A05A55" w:rsidRPr="00524D60" w:rsidRDefault="00A05A55" w:rsidP="00DE0B56">
      <w:pPr>
        <w:spacing w:after="0" w:line="240" w:lineRule="auto"/>
        <w:ind w:left="-851" w:right="-285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743" w:type="dxa"/>
        <w:tblLook w:val="04A0"/>
      </w:tblPr>
      <w:tblGrid>
        <w:gridCol w:w="5529"/>
        <w:gridCol w:w="4394"/>
      </w:tblGrid>
      <w:tr w:rsidR="00A05A55" w:rsidRPr="00524D60" w:rsidTr="00524D60">
        <w:tc>
          <w:tcPr>
            <w:tcW w:w="5529" w:type="dxa"/>
          </w:tcPr>
          <w:p w:rsidR="00A05A55" w:rsidRPr="00524D60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Выявленные нарушения</w:t>
            </w:r>
          </w:p>
          <w:p w:rsidR="00A05A55" w:rsidRPr="00524D60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(из предписания)</w:t>
            </w:r>
          </w:p>
        </w:tc>
        <w:tc>
          <w:tcPr>
            <w:tcW w:w="4394" w:type="dxa"/>
          </w:tcPr>
          <w:p w:rsidR="00A05A55" w:rsidRPr="00524D60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Внесённые изменения</w:t>
            </w:r>
          </w:p>
          <w:p w:rsidR="00A05A55" w:rsidRPr="00524D60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60">
              <w:rPr>
                <w:rFonts w:ascii="Times New Roman" w:hAnsi="Times New Roman" w:cs="Times New Roman"/>
                <w:sz w:val="26"/>
                <w:szCs w:val="26"/>
              </w:rPr>
              <w:t>(что и где изменили отдельно по каждому нарушению)</w:t>
            </w:r>
          </w:p>
        </w:tc>
      </w:tr>
      <w:tr w:rsidR="00A05A55" w:rsidRPr="00524D60" w:rsidTr="00524D60">
        <w:tc>
          <w:tcPr>
            <w:tcW w:w="5529" w:type="dxa"/>
          </w:tcPr>
          <w:p w:rsidR="00A05A55" w:rsidRPr="00524D60" w:rsidRDefault="004B0A01" w:rsidP="00723EDB">
            <w:pPr>
              <w:pStyle w:val="a4"/>
              <w:numPr>
                <w:ilvl w:val="0"/>
                <w:numId w:val="6"/>
              </w:numPr>
              <w:spacing w:line="228" w:lineRule="auto"/>
              <w:ind w:left="0" w:right="33" w:firstLine="360"/>
              <w:jc w:val="both"/>
              <w:rPr>
                <w:rFonts w:ascii="Times New Roman" w:hAnsi="Times New Roman" w:cs="Times New Roman"/>
              </w:rPr>
            </w:pPr>
            <w:r w:rsidRPr="00524D60">
              <w:t xml:space="preserve"> В нарушение ч. 8 ст. 55 Федерального закона от 29 декабря 2012 года        № 273-ФЗ «Об образовании в Российской Федерации», п. 9 Порядка приёма граждан на обучение по образовательным программам начального общего, основного общего и среднего общего образования, утверждённого  приказом Министерства образования и науки Российской Федерации от 22 января      2014 года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 (далее – Порядок приёма),  в заявлении родителей (законных представителей) о приеме в образовательную организацию не указаны сведения об отчестве и  месте рождения ребёнка; фамилии, имени, отчестве одного из родителей, адрес места жительства ребёнка и одного из его родителей (законных представителей), контактный телефон одного из   родителей (законных представителей) ребенка (заявление Грачевой И.Е., заявление </w:t>
            </w:r>
            <w:proofErr w:type="spellStart"/>
            <w:r w:rsidRPr="00524D60">
              <w:t>Сундуковой</w:t>
            </w:r>
            <w:proofErr w:type="spellEnd"/>
            <w:r w:rsidRPr="00524D60">
              <w:t xml:space="preserve"> В. Г. и другие);</w:t>
            </w:r>
          </w:p>
          <w:p w:rsidR="00524D60" w:rsidRPr="00524D60" w:rsidRDefault="00524D60" w:rsidP="00524D60">
            <w:pPr>
              <w:pStyle w:val="a4"/>
              <w:spacing w:line="228" w:lineRule="auto"/>
              <w:ind w:left="360" w:right="33"/>
              <w:jc w:val="both"/>
              <w:rPr>
                <w:rFonts w:ascii="Times New Roman" w:hAnsi="Times New Roman" w:cs="Times New Roman"/>
              </w:rPr>
            </w:pPr>
          </w:p>
          <w:p w:rsidR="00A05A55" w:rsidRPr="00524D60" w:rsidRDefault="00A05A55" w:rsidP="00723EDB">
            <w:pPr>
              <w:pStyle w:val="a4"/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left="0" w:right="33"/>
              <w:rPr>
                <w:rFonts w:ascii="Times New Roman" w:hAnsi="Times New Roman" w:cs="Times New Roman"/>
              </w:rPr>
            </w:pPr>
          </w:p>
          <w:p w:rsidR="00A05A55" w:rsidRPr="00524D60" w:rsidRDefault="00A05A55" w:rsidP="00723EDB">
            <w:pPr>
              <w:pStyle w:val="a4"/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left="0" w:right="3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5A55" w:rsidRPr="00524D60" w:rsidRDefault="00227F85" w:rsidP="009816D1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 xml:space="preserve">Бланк заявления изменен и  составлен в соответствии </w:t>
            </w:r>
            <w:r w:rsidRPr="00524D60">
              <w:t>ч. 8 ст. 55 Федерального закона от 29 декабря 2012 года        № 273-ФЗ «Об образовании в Российской Федерации», п. 9 Порядка приёма граждан на обучение по образовательным программам начального общего, основного общего и среднего общего образования, утверждённого  приказом Министерства образования и науки Российской Федерации от 22 января      2014 года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 (далее – Порядок приёма)</w:t>
            </w:r>
            <w:r w:rsidR="009816D1" w:rsidRPr="00524D60">
              <w:t>(копии прилагаются)</w:t>
            </w:r>
            <w:r w:rsidRPr="00524D60">
              <w:t xml:space="preserve"> </w:t>
            </w:r>
          </w:p>
        </w:tc>
      </w:tr>
      <w:tr w:rsidR="00A05A55" w:rsidRPr="00524D60" w:rsidTr="00524D60">
        <w:tc>
          <w:tcPr>
            <w:tcW w:w="5529" w:type="dxa"/>
          </w:tcPr>
          <w:p w:rsidR="00524D60" w:rsidRPr="00524D60" w:rsidRDefault="00524D60" w:rsidP="00524D60">
            <w:pPr>
              <w:jc w:val="both"/>
            </w:pPr>
            <w:r w:rsidRPr="00524D60">
              <w:lastRenderedPageBreak/>
              <w:t xml:space="preserve">2.  В нарушение ч. 8 ст. 55 Федерального закона от 29 декабря 2012 года    № 273-ФЗ «Об образовании в Российской Федерации», п. 13 Порядка приёма в заявлениях о приеме в образовательную организацию не зафиксирован и                     не подтвержден личной подписью родителей (законных представителей) ребенка факт ознакомления с лицензией на осуществление образовательной деятельности, свидетельством о государственной аккредитации  (заявление Грачевой И.Е., заявление </w:t>
            </w:r>
            <w:proofErr w:type="spellStart"/>
            <w:r w:rsidRPr="00524D60">
              <w:t>Сундуковой</w:t>
            </w:r>
            <w:proofErr w:type="spellEnd"/>
            <w:r w:rsidRPr="00524D60">
              <w:t xml:space="preserve"> В. Г. и другие);</w:t>
            </w:r>
          </w:p>
          <w:p w:rsidR="00335F95" w:rsidRPr="00524D60" w:rsidRDefault="00176209" w:rsidP="00723EDB">
            <w:pPr>
              <w:pStyle w:val="a4"/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  <w:tab w:val="left" w:pos="1418"/>
              </w:tabs>
              <w:spacing w:line="228" w:lineRule="auto"/>
              <w:ind w:left="0" w:right="-143"/>
            </w:pPr>
            <w:r w:rsidRPr="00524D60">
              <w:t xml:space="preserve">    </w:t>
            </w:r>
          </w:p>
          <w:p w:rsidR="00A05A55" w:rsidRPr="00524D60" w:rsidRDefault="00A05A55" w:rsidP="009816D1">
            <w:pPr>
              <w:pStyle w:val="a4"/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  <w:tab w:val="left" w:pos="1418"/>
              </w:tabs>
              <w:spacing w:line="228" w:lineRule="auto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5A55" w:rsidRPr="00524D60" w:rsidRDefault="00335F95" w:rsidP="00E278D2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0B47">
              <w:t xml:space="preserve">соответствии </w:t>
            </w:r>
            <w:r w:rsidRPr="00524D60">
              <w:t>ч. 8 ст. 55 Федерального закона от 29 декабря 2012 года    № 273-ФЗ «Об образовании в Российской Федерации», п. 13 Порядка приёма в заявлениях</w:t>
            </w:r>
            <w:r w:rsidR="00E278D2">
              <w:t xml:space="preserve"> внесены поправки</w:t>
            </w:r>
            <w:r w:rsidRPr="00524D60">
              <w:t xml:space="preserve"> о приеме в образовательную организацию</w:t>
            </w:r>
            <w:r w:rsidR="00E278D2">
              <w:t xml:space="preserve">, где </w:t>
            </w:r>
            <w:r w:rsidRPr="00524D60">
              <w:t xml:space="preserve"> </w:t>
            </w:r>
            <w:r w:rsidR="00E278D2">
              <w:t xml:space="preserve"> </w:t>
            </w:r>
            <w:r w:rsidR="00E278D2" w:rsidRPr="00524D60">
              <w:t>родител</w:t>
            </w:r>
            <w:r w:rsidR="00E278D2">
              <w:t>и</w:t>
            </w:r>
            <w:r w:rsidR="00E278D2" w:rsidRPr="00524D60">
              <w:t xml:space="preserve"> (законны</w:t>
            </w:r>
            <w:r w:rsidR="00E278D2">
              <w:t>е</w:t>
            </w:r>
            <w:r w:rsidR="00E278D2" w:rsidRPr="00524D60">
              <w:t xml:space="preserve"> представител</w:t>
            </w:r>
            <w:r w:rsidR="00E278D2">
              <w:t>и</w:t>
            </w:r>
            <w:r w:rsidR="00E278D2" w:rsidRPr="00524D60">
              <w:t xml:space="preserve">) ребенка </w:t>
            </w:r>
            <w:r w:rsidRPr="00524D60">
              <w:t xml:space="preserve">зафиксировали  и                     подтвердили  личной подписью факт ознакомления с лицензией на осуществление образовательной деятельности, свидетельством о государственной аккредитации  </w:t>
            </w:r>
            <w:r w:rsidR="009816D1" w:rsidRPr="00524D60">
              <w:t>(копии прилагаются)</w:t>
            </w:r>
          </w:p>
        </w:tc>
      </w:tr>
      <w:tr w:rsidR="009816D1" w:rsidRPr="00524D60" w:rsidTr="00524D60">
        <w:tc>
          <w:tcPr>
            <w:tcW w:w="5529" w:type="dxa"/>
          </w:tcPr>
          <w:p w:rsidR="009816D1" w:rsidRPr="00524D60" w:rsidRDefault="009816D1" w:rsidP="009816D1">
            <w:pPr>
              <w:jc w:val="both"/>
              <w:rPr>
                <w:rFonts w:ascii="Times New Roman" w:hAnsi="Times New Roman" w:cs="Times New Roman"/>
              </w:rPr>
            </w:pPr>
            <w:r w:rsidRPr="00524D60">
              <w:t xml:space="preserve">3. В нарушение ч. 8 ст. 55 Федерального закона от 29 декабря 2012 года    № 273-ФЗ «Об образовании в Российской Федерации», п. 13 Порядка приёма в заявлениях о приеме в образовательную организацию не подтвержден личной подписью родителей (законных представителей) ребенка факт ознакомления с уставом и локальными нормативными актами образовательной организации (заявление Грачевой И.Е., заявление </w:t>
            </w:r>
            <w:proofErr w:type="spellStart"/>
            <w:r w:rsidRPr="00524D60">
              <w:t>Сундуковой</w:t>
            </w:r>
            <w:proofErr w:type="spellEnd"/>
            <w:r w:rsidRPr="00524D60">
              <w:t xml:space="preserve"> В. Г. и другие</w:t>
            </w:r>
          </w:p>
        </w:tc>
        <w:tc>
          <w:tcPr>
            <w:tcW w:w="4394" w:type="dxa"/>
          </w:tcPr>
          <w:p w:rsidR="009816D1" w:rsidRPr="00524D60" w:rsidRDefault="009816D1" w:rsidP="00E278D2">
            <w:pPr>
              <w:tabs>
                <w:tab w:val="left" w:pos="318"/>
              </w:tabs>
              <w:ind w:right="-1"/>
            </w:pPr>
            <w:r w:rsidRPr="00524D60">
              <w:t xml:space="preserve">В </w:t>
            </w:r>
            <w:r w:rsidR="00A20B47">
              <w:t>соответствии</w:t>
            </w:r>
            <w:r w:rsidRPr="00524D60">
              <w:t xml:space="preserve"> ч. 8 ст. 55 Федерального закона от 29 декабря 2012 года    № 273-ФЗ «Об образовании в Российской Федерации», п. 13 Порядка приёма в заявлениях о приеме в образовательную организацию</w:t>
            </w:r>
            <w:r w:rsidR="00E278D2">
              <w:t xml:space="preserve"> внесены поправки</w:t>
            </w:r>
            <w:r w:rsidRPr="00524D60">
              <w:t xml:space="preserve"> </w:t>
            </w:r>
            <w:r w:rsidR="00E278D2" w:rsidRPr="00524D60">
              <w:t>родител</w:t>
            </w:r>
            <w:r w:rsidR="00E278D2">
              <w:t>и</w:t>
            </w:r>
            <w:r w:rsidR="00E278D2" w:rsidRPr="00524D60">
              <w:t xml:space="preserve"> (законны</w:t>
            </w:r>
            <w:r w:rsidR="00E278D2">
              <w:t>е</w:t>
            </w:r>
            <w:r w:rsidR="00E278D2" w:rsidRPr="00524D60">
              <w:t xml:space="preserve"> представител</w:t>
            </w:r>
            <w:r w:rsidR="00E278D2">
              <w:t>и</w:t>
            </w:r>
            <w:r w:rsidR="00E278D2" w:rsidRPr="00524D60">
              <w:t xml:space="preserve">) ребенка </w:t>
            </w:r>
            <w:r w:rsidRPr="00524D60">
              <w:t>зафиксировали и  подтвердили личной подписью факт ознакомления с уставом и локальными нормативными актами образовательной организации(копии прилагаются)</w:t>
            </w:r>
          </w:p>
        </w:tc>
      </w:tr>
      <w:tr w:rsidR="00A05A55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176209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 xml:space="preserve">  4. </w:t>
            </w:r>
            <w:r w:rsidR="004B0A01" w:rsidRPr="00524D60">
              <w:t xml:space="preserve"> В нарушение ч. 8 ст. 55 Федерального закона от 29 декабря 2012 года     № 273-ФЗ «Об образовании в Российской Федерации», пункта 18 Порядка приёма в журнале заявлений не зарегистрированы документы, представленные родителями (законными представителями) детей при приеме их детей в образовательную организацию;</w:t>
            </w:r>
          </w:p>
          <w:p w:rsidR="00A05A55" w:rsidRPr="00524D60" w:rsidRDefault="00A05A55" w:rsidP="004B0A01">
            <w:pPr>
              <w:pStyle w:val="a4"/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  <w:tab w:val="left" w:pos="1418"/>
              </w:tabs>
              <w:spacing w:line="228" w:lineRule="auto"/>
              <w:ind w:left="0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5A55" w:rsidRPr="00524D60" w:rsidRDefault="009816D1" w:rsidP="00BB4A75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0B47">
              <w:t>соответствии</w:t>
            </w:r>
            <w:r w:rsidRPr="00524D60">
              <w:t xml:space="preserve"> ч. 8 ст. 55 Федерального закона от 29 декабря 2012 года     № 273-ФЗ «Об образовании в Российской Федерации», пункта 18 Поряд</w:t>
            </w:r>
            <w:r w:rsidR="00BB4A75">
              <w:t>ок</w:t>
            </w:r>
            <w:r w:rsidRPr="00524D60">
              <w:t xml:space="preserve"> приёма</w:t>
            </w:r>
            <w:r w:rsidR="00E278D2">
              <w:t xml:space="preserve">, </w:t>
            </w:r>
            <w:r w:rsidR="00BB4A75">
              <w:t xml:space="preserve">внесены изменения </w:t>
            </w:r>
            <w:r w:rsidRPr="00524D60">
              <w:t xml:space="preserve"> в журнал заявлений</w:t>
            </w:r>
            <w:r w:rsidR="00BB4A75">
              <w:t>.</w:t>
            </w:r>
            <w:r w:rsidRPr="00524D60">
              <w:t xml:space="preserve"> </w:t>
            </w:r>
            <w:r w:rsidR="00BB4A75">
              <w:t>Д</w:t>
            </w:r>
            <w:r w:rsidRPr="00524D60">
              <w:t>окументы, представленные родителями (законными представителями) детей при приеме их детей в образовательную организацию</w:t>
            </w:r>
            <w:r w:rsidR="00BB4A75">
              <w:t xml:space="preserve"> регистрируются в журнале.</w:t>
            </w:r>
            <w:r w:rsidRPr="00524D60">
              <w:t>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>5.</w:t>
            </w:r>
            <w:r w:rsidRPr="00524D60">
              <w:t xml:space="preserve"> В нарушение п. 15 ч. 1 ст. 34 Федерального закона от 29 декабря         2012 года № 273-ФЗ «Об образовании в Российской Федерации»,  п. 7, п. 11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      </w:r>
            <w:r w:rsidRPr="00524D60">
              <w:rPr>
                <w:b/>
              </w:rPr>
              <w:t xml:space="preserve"> </w:t>
            </w:r>
            <w:r w:rsidRPr="00524D60">
              <w:t xml:space="preserve">направленности, утверждённого приказом Министерства образования и науки Российской Федерации от 12.03.2014 г.      № 177 «Об утверждении 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</w:t>
            </w:r>
            <w:r w:rsidRPr="00524D60">
              <w:lastRenderedPageBreak/>
              <w:t>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      </w:r>
            <w:r w:rsidRPr="00524D60">
              <w:rPr>
                <w:b/>
              </w:rPr>
              <w:t xml:space="preserve"> </w:t>
            </w:r>
            <w:r w:rsidRPr="00524D60">
              <w:t>направленности» (далее – Порядок перевода),  образовательная организация вместо распорядительного акта о зачислении в порядке перевода издаёт распорядительный акт «О зачислении в школу» (приказ от 15.07.2015 № 34 «О зачислении в школу» и другие);</w:t>
            </w:r>
          </w:p>
        </w:tc>
        <w:tc>
          <w:tcPr>
            <w:tcW w:w="4394" w:type="dxa"/>
          </w:tcPr>
          <w:p w:rsidR="004B0A01" w:rsidRPr="00524D60" w:rsidRDefault="009816D1" w:rsidP="00BB4A75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lastRenderedPageBreak/>
              <w:t xml:space="preserve">В </w:t>
            </w:r>
            <w:r w:rsidR="00BB4A75">
              <w:t>соответствии</w:t>
            </w:r>
            <w:r w:rsidRPr="00524D60">
              <w:t xml:space="preserve"> п. 15 ч. 1 ст. 34 Федерального закона от 29 декабря         2012 года № 273-ФЗ «Об образовании в Российской Федерации»,  п. 7, п. 11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      </w:r>
            <w:r w:rsidRPr="00524D60">
              <w:rPr>
                <w:b/>
              </w:rPr>
              <w:t xml:space="preserve"> </w:t>
            </w:r>
            <w:r w:rsidRPr="00524D60">
              <w:t xml:space="preserve">направленности, утверждённого приказом Министерства образования и науки Российской Федерации от 12.03.2014 г.      № 177 «Об утверждении  Порядка и </w:t>
            </w:r>
            <w:r w:rsidRPr="00524D60">
              <w:lastRenderedPageBreak/>
              <w:t>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      </w:r>
            <w:r w:rsidRPr="00524D60">
              <w:rPr>
                <w:b/>
              </w:rPr>
              <w:t xml:space="preserve"> </w:t>
            </w:r>
            <w:r w:rsidRPr="00524D60">
              <w:t>направленности» (далее – Порядок перевода) приказ переделан и приведен в соответстви</w:t>
            </w:r>
            <w:r w:rsidR="003E28D7" w:rsidRPr="00524D60">
              <w:t>е</w:t>
            </w:r>
            <w:r w:rsidRPr="00524D60">
              <w:t xml:space="preserve"> 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lastRenderedPageBreak/>
              <w:t>6.</w:t>
            </w:r>
            <w:r w:rsidRPr="00524D60">
              <w:t xml:space="preserve"> В нарушение п. 15 ч. 1 ст. 34 Федерального закона от 29 декабря          2012 года № 273-ФЗ «Об образовании в Российской Федерации», п. 11 Порядка перевода в распорядительном акте образовательной организации о зачислении в порядке перевода не указана дата зачисления (приказ от 15.07.2015 № 34      «О зачислении в школу» и другие)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9816D1" w:rsidP="00BB4A75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BB4A75">
              <w:t xml:space="preserve">соответствии </w:t>
            </w:r>
            <w:r w:rsidRPr="00524D60">
              <w:t xml:space="preserve"> п. 15 ч. 1 ст. 34 Федерального закона от 29 декабря          2012 года № 273-ФЗ «Об образовании в Российской Федерации», п. 11 Порядка перевода в распорядительном акте образовательной организации о зачислении в порядке перевода добавлена дата зачисления ребенка в школу 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7.</w:t>
            </w:r>
            <w:r w:rsidRPr="00524D60">
              <w:t xml:space="preserve"> В нарушение п. 15 ч. 1 ст. 34 Федерального закона от 29 декабря          2012 года № 273-ФЗ «Об образовании в Российской Федерации»,  п. 12 Порядка перевода образовательная организация письменно не уведомляет образовательную организацию, из которой в порядке перевода отчислен обучающийся, о номере и дате распорядительного акта о зачислении обучающегося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5B4E" w:rsidRPr="00524D60" w:rsidRDefault="00A27B60" w:rsidP="004E5B4E">
            <w:pPr>
              <w:ind w:left="142"/>
              <w:jc w:val="both"/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4E5B4E" w:rsidRPr="00524D60">
              <w:t xml:space="preserve">  п. 15 ч. 1 ст. 34 Федерального закона от 29 декабря          2012 года № 273-ФЗ «Об образовании в Российской Федерации»,  п. 12 Порядок  перевода образовательной организации письменно уведомлять образовательную организацию, из которой в порядке перевода отчислен обучающийся, о номере и дате распорядительного акта о зачислении обучающегося</w:t>
            </w:r>
            <w:r>
              <w:t xml:space="preserve"> создан журнал. В период с 1.12.2015 по 31.06.2016г учащихся из других ОУ не поступало. </w:t>
            </w:r>
            <w:r w:rsidR="00AA4497">
              <w:t>Контроль</w:t>
            </w:r>
            <w:r>
              <w:t xml:space="preserve"> за исполнением </w:t>
            </w:r>
            <w:r w:rsidR="004E5B4E" w:rsidRPr="00524D60">
              <w:t xml:space="preserve"> оставляю за собой</w:t>
            </w:r>
            <w:r>
              <w:t>.</w:t>
            </w:r>
          </w:p>
          <w:p w:rsidR="004B0A01" w:rsidRPr="00524D60" w:rsidRDefault="004B0A01" w:rsidP="00723EDB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8.</w:t>
            </w:r>
            <w:r w:rsidRPr="00524D60">
              <w:t xml:space="preserve"> В нарушение ч. 8 ст. 55 Федерального закона от 29 декабря 2012 года     № 273-ФЗ «Об образовании в Российской Федерации», п. 9 Порядка приёма на обучение по образовательным программам дошкольного образования, утверждённого приказом Министерства  образования и науки   Российской  Федерации от 8 апреля 2014 г. № 293 «Об утверждении Порядка приёма на обучение по образовательным программам дошкольного образования» (далее – Порядок приёма по программе дошкольного образования), в заявлениях родителей (законных представителей) ребёнка  не указаны сведения о месте рождения ребенка, об адресе места жительства и контактных телефонах родителей (законных представителей) ребёнка (заявления </w:t>
            </w:r>
            <w:proofErr w:type="spellStart"/>
            <w:r w:rsidRPr="00524D60">
              <w:t>Швыдковой</w:t>
            </w:r>
            <w:proofErr w:type="spellEnd"/>
            <w:r w:rsidRPr="00524D60">
              <w:t xml:space="preserve"> Е.И. и другие); 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9816D1" w:rsidP="009816D1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 xml:space="preserve">Бланк заявления изменен и составлен  в соответствии </w:t>
            </w:r>
            <w:r w:rsidRPr="00524D60">
              <w:t xml:space="preserve">ч. 8 ст. 55 Федерального закона от 29 декабря 2012 года     № 273-ФЗ «Об образовании в Российской Федерации», п. 9 Порядка приёма на обучение по образовательным программам дошкольного образования, утверждённого приказом Министерства  образования и науки   Российской  Федерации от 8 апреля 2014 г. № 293 «Об утверждении Порядка приёма на обучение по образовательным программам дошкольного образования» (далее – Порядок приёма по программе дошкольного образования), в заявлениях родителей (законных представителей) ребёнка  добавлены  сведения о месте рождения ребенка, об адресе места </w:t>
            </w:r>
            <w:r w:rsidRPr="00524D60">
              <w:lastRenderedPageBreak/>
              <w:t>жительства и контактных телефонах родителей</w:t>
            </w:r>
            <w:r w:rsidR="003E28D7" w:rsidRPr="00524D60">
              <w:t>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lastRenderedPageBreak/>
              <w:t xml:space="preserve">9. В нарушение ч. 8 ст. 55 Федерального закона от 29 декабря 2012 года     № 273-ФЗ «Об образовании в Российской Федерации», п. 12 Порядка приёма по программе дошкольного образования в заявлениях о приеме в образовательную организацию не зафиксирован и не подтвержден личной подписью родителей (законных представителей) ребенка факт ознакомления с лицензией на осуществление образовательной деятельности (заявление </w:t>
            </w:r>
            <w:proofErr w:type="spellStart"/>
            <w:r w:rsidRPr="00524D60">
              <w:t>Швыдковой</w:t>
            </w:r>
            <w:proofErr w:type="spellEnd"/>
            <w:r w:rsidRPr="00524D60">
              <w:t xml:space="preserve"> Е.И. и другие); 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9816D1" w:rsidP="00A27B60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7B60">
              <w:t xml:space="preserve">соответствии </w:t>
            </w:r>
            <w:r w:rsidRPr="00524D60">
              <w:t xml:space="preserve"> ч. 8 ст. 55 Федерального закона от 29 декабря 2012 года     № 273-ФЗ «Об образовании в Российской Федерации», п. 12 Порядка приёма по программе дошкольного образования в заявлениях о приеме в образовательную организацию </w:t>
            </w:r>
            <w:r w:rsidR="003E28D7" w:rsidRPr="00524D60">
              <w:t xml:space="preserve">зафиксировали </w:t>
            </w:r>
            <w:r w:rsidRPr="00524D60">
              <w:t xml:space="preserve"> и подтвер</w:t>
            </w:r>
            <w:r w:rsidR="003E28D7" w:rsidRPr="00524D60">
              <w:t xml:space="preserve">дили </w:t>
            </w:r>
            <w:r w:rsidRPr="00524D60">
              <w:t xml:space="preserve"> личной подписью родителей (законных представителей) ребенка факт ознакомления с лицензией на осуществление образовательной деятельност</w:t>
            </w:r>
            <w:r w:rsidR="003E28D7" w:rsidRPr="00524D60">
              <w:t>и 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>10.</w:t>
            </w:r>
            <w:r w:rsidRPr="00524D60">
              <w:t xml:space="preserve"> В нарушение ч. 8 ст. 55 Федерального закона от 29 декабря 2012 года    № 273-ФЗ «Об образовании в Российской Федерации», п. 12 Порядка приёма в заявлениях о приеме в образовательную организацию не подтвержден личной подписью родителей (законных представителей) ребенка факт ознакомления с уставом образовательной организации (заявление </w:t>
            </w:r>
            <w:proofErr w:type="spellStart"/>
            <w:r w:rsidRPr="00524D60">
              <w:t>Швыдковой</w:t>
            </w:r>
            <w:proofErr w:type="spellEnd"/>
            <w:r w:rsidRPr="00524D60">
              <w:t xml:space="preserve"> Е.И. и другие);</w:t>
            </w:r>
          </w:p>
        </w:tc>
        <w:tc>
          <w:tcPr>
            <w:tcW w:w="4394" w:type="dxa"/>
          </w:tcPr>
          <w:p w:rsidR="004B0A01" w:rsidRPr="00524D60" w:rsidRDefault="003E28D7" w:rsidP="003E28D7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7B60">
              <w:t>соответствии</w:t>
            </w:r>
            <w:r w:rsidRPr="00524D60">
              <w:t xml:space="preserve"> ч. 8 ст. 55 Федерального закона от 29 декабря 2012 года    № 273-ФЗ «Об образовании в Российской Федерации», п. 12 Порядка приёма в заявлениях о приеме в образовательную организацию зафиксировали  и подтвердили личной подписью родителей (законных представителей) ребенка факт ознакомления с уставом образовательной организации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11.</w:t>
            </w:r>
            <w:r w:rsidRPr="00524D60">
              <w:t xml:space="preserve"> В нарушение ч. 8 ст. 55 Федерального закона от 29 декабря 2012 года    № 273-ФЗ «Об образовании в Российской Федерации», п. 14 Порядка приёма по программе дошкольного образования в журнале заявлений не зарегистрированы документы, представленные родителями (законными представителями) детей при приеме их детей в образовательную организацию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3E28D7" w:rsidP="00A27B60">
            <w:pPr>
              <w:ind w:right="-1"/>
              <w:rPr>
                <w:rFonts w:ascii="Times New Roman" w:hAnsi="Times New Roman" w:cs="Times New Roman"/>
              </w:rPr>
            </w:pPr>
            <w:r w:rsidRPr="00A27B60">
              <w:t xml:space="preserve">В </w:t>
            </w:r>
            <w:r w:rsidR="00AA4497" w:rsidRPr="00A27B60">
              <w:t>соответствии</w:t>
            </w:r>
            <w:r w:rsidR="00AA4497">
              <w:t xml:space="preserve"> </w:t>
            </w:r>
            <w:r w:rsidRPr="00524D60">
              <w:t>ч. 8 ст. 55 Федерального закона от 29 декабря 2012 года    № 273-ФЗ «Об образовании в Российской Федерации», п. 14 Порядка приёма по программе дошкольного образования в журнале заявлений не зарегистрированы документы, представленные родителями (законными представителями) детей при приеме их детей в образовательную организацию</w:t>
            </w:r>
            <w:r w:rsidR="00A27B60">
              <w:t xml:space="preserve">. В период с 1.12.2015 по 31.06.2016г в дошкольную группу детей не  поступало. </w:t>
            </w:r>
            <w:r w:rsidRPr="00524D60">
              <w:t xml:space="preserve"> </w:t>
            </w:r>
            <w:r w:rsidR="00A27B60">
              <w:t>К</w:t>
            </w:r>
            <w:r w:rsidRPr="00524D60">
              <w:t>онтроль за исполнением нарушения оставляю за собой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>12.</w:t>
            </w:r>
            <w:r w:rsidRPr="00524D60">
              <w:t xml:space="preserve"> В нарушение ч. 8 ст. 55 Федерального закона от 29 декабря 2012 года    № 273-ФЗ «Об образовании в Российской Федерации», п. 17 Порядка приёма по программе дошкольного образования в образовательной организации вместо распорядительного акта о зачислении в образовательную организацию издается распорядительный акт «О зачислении в садик» (приказ от 19.03.2015 г. № 10 и другие);</w:t>
            </w:r>
          </w:p>
        </w:tc>
        <w:tc>
          <w:tcPr>
            <w:tcW w:w="4394" w:type="dxa"/>
          </w:tcPr>
          <w:p w:rsidR="004B0A01" w:rsidRPr="00524D60" w:rsidRDefault="003E28D7" w:rsidP="00A27B60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7B60" w:rsidRPr="00A27B60">
              <w:t>соответствии</w:t>
            </w:r>
            <w:r w:rsidRPr="00524D60">
              <w:t xml:space="preserve"> ч. 8 ст. 55 Федерального закона от 29 декабря 2012 года    № 273-ФЗ «Об образовании в Российской Федерации», п. 17 Порядка приёма по программе дошкольного образования в образовательную организацию</w:t>
            </w:r>
            <w:r w:rsidR="00A27B60">
              <w:t xml:space="preserve"> внесены изменения в </w:t>
            </w:r>
            <w:r w:rsidRPr="00524D60">
              <w:t>приказ и приведен</w:t>
            </w:r>
            <w:r w:rsidR="00A27B60">
              <w:t xml:space="preserve">о </w:t>
            </w:r>
            <w:r w:rsidRPr="00524D60">
              <w:t xml:space="preserve"> в соответствие </w:t>
            </w:r>
            <w:r w:rsidR="00A27B60">
              <w:t>ФЗ</w:t>
            </w:r>
            <w:r w:rsidRPr="00524D60">
              <w:t>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13.</w:t>
            </w:r>
            <w:r w:rsidRPr="00524D60">
              <w:t xml:space="preserve"> В нарушение ч. 8 ст. 55 Федерального закона от 29 декабря 2012 года   № 273-ФЗ «Об образовании в Российской Федерации», п. 8, п. 17 Порядка приёма по программе дошкольного образования в образовательную организацию зачислен Волков А. без заявления родителей (законных представителей) ребенка и без заключения договора об образовании </w:t>
            </w:r>
            <w:r w:rsidRPr="00524D60">
              <w:lastRenderedPageBreak/>
              <w:t>по образовательным программам дошкольного образования (заявление о приеме от 22.09.2015 г., договор об образовании по образовательным программам дошкольного образования от 22.09.2015 г., приказ о зачислении от 19.09.2015  № 51)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082AD3" w:rsidRDefault="003E28D7" w:rsidP="00082AD3">
            <w:pPr>
              <w:ind w:right="-1"/>
              <w:rPr>
                <w:rFonts w:ascii="Times New Roman" w:hAnsi="Times New Roman" w:cs="Times New Roman"/>
              </w:rPr>
            </w:pPr>
            <w:r w:rsidRPr="00082AD3">
              <w:lastRenderedPageBreak/>
              <w:t xml:space="preserve">В </w:t>
            </w:r>
            <w:r w:rsidR="00A27B60" w:rsidRPr="00082AD3">
              <w:t>соответствии</w:t>
            </w:r>
            <w:r w:rsidRPr="00082AD3">
              <w:t xml:space="preserve"> ч. 8 ст. 55 Федерального закона от 29 декабря 2012 года   № 273-ФЗ «Об образовании в Российской Федерации», п. 8, п. 17 Порядка приёма по программе дошкольного образования в образовательную организацию зачислен Волков А. без заявления родителей </w:t>
            </w:r>
            <w:r w:rsidRPr="00082AD3">
              <w:lastRenderedPageBreak/>
              <w:t>(законных представителей) ребенка и без заключения договора об образовании по образовательным программам дошкольного образования</w:t>
            </w:r>
            <w:r w:rsidR="00082AD3">
              <w:t>.</w:t>
            </w:r>
            <w:r w:rsidRPr="00082AD3">
              <w:t xml:space="preserve"> </w:t>
            </w:r>
            <w:r w:rsidR="00082AD3">
              <w:t>К</w:t>
            </w:r>
            <w:r w:rsidRPr="00082AD3">
              <w:t>онтроль за исправлением оставляю за собой</w:t>
            </w:r>
            <w:r w:rsidR="00082AD3">
              <w:t>.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lastRenderedPageBreak/>
              <w:t>14.</w:t>
            </w:r>
            <w:r w:rsidRPr="00524D60">
              <w:t xml:space="preserve"> В нарушение ч. 2 ст. 53 Федерального закона от 29 декабря 2012 года       № 273-ФЗ «Об образовании в Российской Федерации» в образовательной организации приказ о зачислении в образовательную организацию по образовательной программе дошкольного образования издан ранее заключения договора об образовании по образовательным программам дошкольного образования (договор об образовании по образовательным программам дошкольного образования от 22.09.2015 г., приказ о зачислении от 19.09.2015    № 51)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082AD3" w:rsidRDefault="003E28D7" w:rsidP="00082AD3">
            <w:pPr>
              <w:ind w:right="-1"/>
              <w:rPr>
                <w:rFonts w:ascii="Times New Roman" w:hAnsi="Times New Roman" w:cs="Times New Roman"/>
              </w:rPr>
            </w:pPr>
            <w:r w:rsidRPr="00082AD3">
              <w:t xml:space="preserve">В </w:t>
            </w:r>
            <w:r w:rsidR="00A27B60" w:rsidRPr="00082AD3">
              <w:t xml:space="preserve">соответствии </w:t>
            </w:r>
            <w:r w:rsidRPr="00082AD3">
              <w:t xml:space="preserve"> ч. 2 ст. 53 Федерального закона от 29 декабря 2012 года       № 273-ФЗ «Об образовании в Российской Федерации» в образовательной организации приказ о зачислении в образовательную организацию по образовательной программе дошкольного образования издан ранее заключения договора об образовании по образовательным программам дошкольного образования</w:t>
            </w:r>
            <w:r w:rsidR="00082AD3">
              <w:t>.К</w:t>
            </w:r>
            <w:r w:rsidRPr="00082AD3">
              <w:t>онтроль за исправлением оставляю за собой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15.</w:t>
            </w:r>
            <w:r w:rsidRPr="00524D60">
              <w:t xml:space="preserve"> В нарушение ч. 10 ст. 54 Федерального закона от 29 декабря 2012 года № 273-ФЗ «Об образовании в Российской Федерации», примерной формы договора об образовании по образовательным программам дошкольного образования, утверждённой </w:t>
            </w:r>
            <w:r w:rsidRPr="00524D60">
              <w:rPr>
                <w:bCs/>
              </w:rPr>
              <w:t>приказом Министерства образования и науки Российской Федерации от  13 января 2014 года № 8 «</w:t>
            </w:r>
            <w:r w:rsidRPr="00524D60">
              <w:t xml:space="preserve">Об утверждении примерной </w:t>
            </w:r>
            <w:hyperlink w:anchor="Par32" w:tooltip="Ссылка на текущий документ" w:history="1">
              <w:r w:rsidRPr="00524D60">
                <w:t>формы</w:t>
              </w:r>
            </w:hyperlink>
            <w:r w:rsidRPr="00524D60">
              <w:t xml:space="preserve"> договора об образовании по образовательным программам дошкольного образования</w:t>
            </w:r>
            <w:r w:rsidRPr="00524D60">
              <w:rPr>
                <w:bCs/>
              </w:rPr>
              <w:t xml:space="preserve">» (далее – примерная форма договора), в преамбуле договора об образовании </w:t>
            </w:r>
            <w:r w:rsidRPr="00524D60">
              <w:t xml:space="preserve">по образовательным программам дошкольного образования (далее – договор об образовании) </w:t>
            </w:r>
            <w:r w:rsidRPr="00524D60">
              <w:rPr>
                <w:bCs/>
              </w:rPr>
              <w:t>отсутствуют сведения о дате рождения воспитанника, указан  адрес места жительства воспитанника без указания индекса (договор об образовании с Волковой С.А. и другие)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3E28D7" w:rsidP="00A27B60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7B60">
              <w:t xml:space="preserve">соответствии </w:t>
            </w:r>
            <w:r w:rsidRPr="00524D60">
              <w:t xml:space="preserve"> ч. 10 ст. 54 Федерального закона от 29 декабря 2012 года № 273-ФЗ «Об образовании в Российской Федерации», примерной формы договора об образовании по образовательным программам дошкольного образования, утверждённой </w:t>
            </w:r>
            <w:r w:rsidRPr="00524D60">
              <w:rPr>
                <w:bCs/>
              </w:rPr>
              <w:t>приказом Министерства образования и науки Российской Федерации от  13 января 2014 года № 8 «</w:t>
            </w:r>
            <w:r w:rsidRPr="00524D60">
              <w:t xml:space="preserve">Об утверждении примерной </w:t>
            </w:r>
            <w:hyperlink w:anchor="Par32" w:tooltip="Ссылка на текущий документ" w:history="1">
              <w:r w:rsidRPr="00524D60">
                <w:t>формы</w:t>
              </w:r>
            </w:hyperlink>
            <w:r w:rsidRPr="00524D60">
              <w:t xml:space="preserve"> договора об образовании по образовательным программам дошкольного образования</w:t>
            </w:r>
            <w:r w:rsidRPr="00524D60">
              <w:rPr>
                <w:bCs/>
              </w:rPr>
              <w:t xml:space="preserve">» (далее – примерная форма договора), в преамбуле договора об образовании </w:t>
            </w:r>
            <w:r w:rsidRPr="00524D60">
              <w:t>по образовательным программам дошкольного образования (далее – договор об образовании) добавлены сведения о дате рождения воспитанника ,с указанием индекса места жительства 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16.</w:t>
            </w:r>
            <w:r w:rsidRPr="00524D60">
              <w:rPr>
                <w:bCs/>
              </w:rPr>
              <w:t xml:space="preserve"> </w:t>
            </w:r>
            <w:r w:rsidRPr="00524D60">
              <w:t xml:space="preserve">В нарушение ч. 10 ст. 54 Федерального закона от 29 декабря                      2012 года № 273-ФЗ «Об образовании в Российской Федерации», пункта 6.2, пункта 7.3 примерной формы договора в преамбуле договора об образовании имеются сведения о лицензии на осуществление образовательной деятельности  (дата и номер) вместо от 30.09.2015 № 285/15 указано от 10.12.2010 № 76242510/0374 </w:t>
            </w:r>
            <w:r w:rsidRPr="00524D60">
              <w:rPr>
                <w:bCs/>
              </w:rPr>
              <w:t>(договор об образовании с Волковой С.А. и другие)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9E0C84" w:rsidP="00A27B60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A27B60">
              <w:t xml:space="preserve">соответствии </w:t>
            </w:r>
            <w:r w:rsidRPr="00524D60">
              <w:t xml:space="preserve"> ч. 10 ст. 54 Федерального закона от 29 декабря                      2012 года № 273-ФЗ «Об образовании в Российской Федерации», пункта 6.2, пункта 7.3 примерной формы договора в преамбуле договора об образовании имеются сведения о лицензии на осуществление образовательной деятельности исправлены сведения</w:t>
            </w:r>
            <w:r w:rsidR="00665591">
              <w:t>( дата и номер)</w:t>
            </w:r>
            <w:r w:rsidRPr="00524D60">
              <w:t xml:space="preserve"> о лицензии на осуществление  образовательной деятельности 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>17.</w:t>
            </w:r>
            <w:r w:rsidR="00071566" w:rsidRPr="00524D60">
              <w:t xml:space="preserve"> В нарушение ч. 5 ст. 12, п. 6 ч. 1 ст. 28  Федерального закона                   от 29 декабря 2012 года № 273-ФЗ «Об образовании в Российской Федерации» пунктом 1.3 договора об образовании предусмотрено обучение воспитанников по </w:t>
            </w:r>
            <w:r w:rsidR="00071566" w:rsidRPr="00524D60">
              <w:lastRenderedPageBreak/>
              <w:t xml:space="preserve">программе «От рождения до школы» под редакцией Н.Е. </w:t>
            </w:r>
            <w:proofErr w:type="spellStart"/>
            <w:r w:rsidR="00071566" w:rsidRPr="00524D60">
              <w:t>Вераксы</w:t>
            </w:r>
            <w:proofErr w:type="spellEnd"/>
            <w:r w:rsidR="00071566" w:rsidRPr="00524D60">
              <w:t xml:space="preserve">  </w:t>
            </w:r>
            <w:r w:rsidR="00071566" w:rsidRPr="00524D60">
              <w:rPr>
                <w:bCs/>
              </w:rPr>
              <w:t>(договор об образовании с Волковой С.А. и другие);</w:t>
            </w:r>
          </w:p>
        </w:tc>
        <w:tc>
          <w:tcPr>
            <w:tcW w:w="4394" w:type="dxa"/>
          </w:tcPr>
          <w:p w:rsidR="004B0A01" w:rsidRPr="00524D60" w:rsidRDefault="009E0C84" w:rsidP="00665591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lastRenderedPageBreak/>
              <w:t xml:space="preserve">В </w:t>
            </w:r>
            <w:r w:rsidR="00665591">
              <w:t xml:space="preserve">соответствии </w:t>
            </w:r>
            <w:r w:rsidRPr="00524D60">
              <w:t xml:space="preserve"> ч. 5 ст. 12, п. 6 ч. 1 ст. 28  Федерального закона                   от 29 декабря 2012 года № 273-ФЗ «Об образовании в Российской Федерации» пунктом 1.3 договора об образовании </w:t>
            </w:r>
            <w:r w:rsidRPr="00524D60">
              <w:lastRenderedPageBreak/>
              <w:t>предусмотрено обучение воспитанников по программе</w:t>
            </w:r>
            <w:r w:rsidR="00A52124" w:rsidRPr="00524D60">
              <w:t xml:space="preserve"> изменено название образовательной программы с указанием  даты утверждения программы 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4B0A01" w:rsidRPr="00524D60" w:rsidRDefault="00071566" w:rsidP="00A52124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lastRenderedPageBreak/>
              <w:t>18.</w:t>
            </w:r>
            <w:r w:rsidRPr="00524D60">
              <w:t xml:space="preserve"> В нарушение ч. 10 ст. 54 Федерального закона от 29 декабря 2012 года № 273-ФЗ «Об образовании в Российской Федерации», пункта 1.4 примерной формы договора </w:t>
            </w:r>
            <w:r w:rsidRPr="00524D60">
              <w:rPr>
                <w:bCs/>
              </w:rPr>
              <w:t>пунктом 1.4 договора об образовании не установлен в календарных годах срок освоения образовательной программы на момент подписания договора об образовании (договор об образовании с Волковой С.А. и другие);</w:t>
            </w:r>
          </w:p>
        </w:tc>
        <w:tc>
          <w:tcPr>
            <w:tcW w:w="4394" w:type="dxa"/>
          </w:tcPr>
          <w:p w:rsidR="004B0A01" w:rsidRPr="00524D60" w:rsidRDefault="00A52124" w:rsidP="00665591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665591">
              <w:t xml:space="preserve">соответствии </w:t>
            </w:r>
            <w:r w:rsidRPr="00524D60">
              <w:t xml:space="preserve"> ч. 10 ст. 54 Федерального закона от 29 декабря 2012 года № 273-ФЗ «Об образовании в Российской Федерации», пункта 1.4 примерной формы договора </w:t>
            </w:r>
            <w:r w:rsidRPr="00524D60">
              <w:rPr>
                <w:bCs/>
              </w:rPr>
              <w:t>пунктом 1.4 договора об образовании исправлен  и установлен срок в календарных годах  освоения  образовательной программы</w:t>
            </w:r>
            <w:r w:rsidRPr="00524D60">
              <w:t>(копии прилагаются)</w:t>
            </w:r>
          </w:p>
        </w:tc>
      </w:tr>
      <w:tr w:rsidR="00D54804" w:rsidRPr="00524D60" w:rsidTr="00524D60">
        <w:trPr>
          <w:trHeight w:val="720"/>
        </w:trPr>
        <w:tc>
          <w:tcPr>
            <w:tcW w:w="5529" w:type="dxa"/>
          </w:tcPr>
          <w:p w:rsidR="00D54804" w:rsidRPr="00524D60" w:rsidRDefault="00A52124" w:rsidP="00A52124">
            <w:pPr>
              <w:ind w:left="142"/>
              <w:jc w:val="both"/>
            </w:pPr>
            <w:r w:rsidRPr="00524D60">
              <w:t xml:space="preserve">19. </w:t>
            </w:r>
            <w:r w:rsidR="00D54804" w:rsidRPr="00524D60">
              <w:t xml:space="preserve">В нарушение ч. 10 ст. 54 Федерального закона от 29 декабря 2012 года № 273-ФЗ «Об образовании в Российской Федерации», пункта 2.3.12 примерной формы договора </w:t>
            </w:r>
            <w:r w:rsidR="00D54804" w:rsidRPr="00524D60">
              <w:rPr>
                <w:bCs/>
              </w:rPr>
              <w:t>пунктом 2.3.12 договора об образовании не установлен срок уведомления заказчика о нецелесообразности оказания воспитаннику образовательной услуги (договор об образовании с Волковой С.А. и другие);</w:t>
            </w:r>
          </w:p>
          <w:p w:rsidR="00D54804" w:rsidRPr="00524D60" w:rsidRDefault="00D54804" w:rsidP="0007156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54804" w:rsidRPr="00524D60" w:rsidRDefault="00A52124" w:rsidP="00665591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665591">
              <w:t xml:space="preserve">соответствии </w:t>
            </w:r>
            <w:r w:rsidRPr="00524D60">
              <w:t xml:space="preserve"> ч. 10 ст. 54 Федерального закона от 29 декабря 2012 года № 273-ФЗ «Об образовании в Российской Федерации», пункта 2.3.12 примерной формы договора </w:t>
            </w:r>
            <w:r w:rsidRPr="00524D60">
              <w:rPr>
                <w:bCs/>
              </w:rPr>
              <w:t>пунктом 2.3.12 договора об образовании  изменен и  установлен срок уведомления заказчика о нецелесообразности оказания воспитаннику образовательной услуги</w:t>
            </w:r>
            <w:r w:rsidRPr="00524D60">
              <w:t>(копии прилагаются)</w:t>
            </w:r>
          </w:p>
        </w:tc>
      </w:tr>
      <w:tr w:rsidR="004B0A01" w:rsidRPr="00524D60" w:rsidTr="00524D60">
        <w:trPr>
          <w:trHeight w:val="720"/>
        </w:trPr>
        <w:tc>
          <w:tcPr>
            <w:tcW w:w="5529" w:type="dxa"/>
          </w:tcPr>
          <w:p w:rsidR="00071566" w:rsidRPr="00524D60" w:rsidRDefault="00A52124" w:rsidP="00071566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>20</w:t>
            </w:r>
            <w:r w:rsidR="00071566" w:rsidRPr="00524D60">
              <w:rPr>
                <w:rFonts w:ascii="Times New Roman" w:hAnsi="Times New Roman" w:cs="Times New Roman"/>
              </w:rPr>
              <w:t>.</w:t>
            </w:r>
            <w:r w:rsidR="00071566" w:rsidRPr="00524D60">
              <w:t xml:space="preserve"> В нарушение ч. 10 ст. 54 Федерального закона от 29 декабря                      2012 года № 273-ФЗ «Об образовании в Российской Федерации», пункта 3.3 примерной формы договора в пункте 3.4 договора об образовании отсутствует ссылка на раздел договора об образовании, в котором указан счет для перечисления родительской платы за присмотр и уход за воспитанником </w:t>
            </w:r>
            <w:r w:rsidR="00071566" w:rsidRPr="00524D60">
              <w:rPr>
                <w:bCs/>
              </w:rPr>
              <w:t>(договор об образовании с Волковой С.А. и другие);</w:t>
            </w:r>
          </w:p>
          <w:p w:rsidR="004B0A01" w:rsidRPr="00524D60" w:rsidRDefault="004B0A01" w:rsidP="004B0A0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B0A01" w:rsidRPr="00524D60" w:rsidRDefault="00A52124" w:rsidP="00665591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665591">
              <w:t xml:space="preserve">соответствии </w:t>
            </w:r>
            <w:r w:rsidRPr="00524D60">
              <w:t xml:space="preserve"> ч. 10 ст. 54 Федерального закона от 29 декабря                      2012 года № 273-ФЗ «Об образовании в Российской Федерации», пункта 3.3 примерной формы договора в пункте 3.4 договора об образовании изменено и добавлена ссылка на раздел договора об образовании, в котором указан счет для перечисления родительской платы за присмотр и уход за воспитанником(копии прилагаются)</w:t>
            </w:r>
          </w:p>
        </w:tc>
      </w:tr>
      <w:tr w:rsidR="00071566" w:rsidRPr="00524D60" w:rsidTr="00524D60">
        <w:trPr>
          <w:trHeight w:val="720"/>
        </w:trPr>
        <w:tc>
          <w:tcPr>
            <w:tcW w:w="5529" w:type="dxa"/>
          </w:tcPr>
          <w:p w:rsidR="00071566" w:rsidRPr="00524D60" w:rsidRDefault="00A52124" w:rsidP="0007156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>21</w:t>
            </w:r>
            <w:r w:rsidR="00071566" w:rsidRPr="00524D60">
              <w:rPr>
                <w:rFonts w:ascii="Times New Roman" w:hAnsi="Times New Roman" w:cs="Times New Roman"/>
              </w:rPr>
              <w:t>.</w:t>
            </w:r>
            <w:r w:rsidR="00071566" w:rsidRPr="00524D60">
              <w:t xml:space="preserve"> В нарушение ч. 10 ст. 54 Федерального закона от 29 декабря                      2012 года № 273-ФЗ «Об образовании в Российской Федерации», пункта 7.1 примерной формы договора пунктом 7.1 договора об образовании не установлен срок действия договора об образовании </w:t>
            </w:r>
            <w:r w:rsidR="00071566" w:rsidRPr="00524D60">
              <w:rPr>
                <w:bCs/>
              </w:rPr>
              <w:t>(договор об образовании с Волковой С.А. и другие);</w:t>
            </w:r>
          </w:p>
        </w:tc>
        <w:tc>
          <w:tcPr>
            <w:tcW w:w="4394" w:type="dxa"/>
          </w:tcPr>
          <w:p w:rsidR="00071566" w:rsidRPr="00524D60" w:rsidRDefault="00A52124" w:rsidP="00665591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665591">
              <w:t xml:space="preserve">соответствии </w:t>
            </w:r>
            <w:r w:rsidRPr="00524D60">
              <w:t xml:space="preserve"> ч. 10 ст. 54 Федерального закона от 29 декабря                      2012 года № 273-ФЗ «Об образовании в Российской Федерации», пункта 7.1 примерной формы договора пунктом 7.1 договора об образовании изменен и установлен срок действия договора об образовании (копии прилагаются)</w:t>
            </w:r>
          </w:p>
        </w:tc>
      </w:tr>
      <w:tr w:rsidR="00071566" w:rsidRPr="00524D60" w:rsidTr="00524D60">
        <w:trPr>
          <w:trHeight w:val="720"/>
        </w:trPr>
        <w:tc>
          <w:tcPr>
            <w:tcW w:w="5529" w:type="dxa"/>
          </w:tcPr>
          <w:p w:rsidR="0056667D" w:rsidRPr="00524D60" w:rsidRDefault="00A52124" w:rsidP="00A52124">
            <w:pPr>
              <w:ind w:left="142"/>
              <w:jc w:val="both"/>
            </w:pPr>
            <w:r w:rsidRPr="00524D60">
              <w:rPr>
                <w:rFonts w:ascii="Times New Roman" w:hAnsi="Times New Roman" w:cs="Times New Roman"/>
              </w:rPr>
              <w:t xml:space="preserve">22. </w:t>
            </w:r>
            <w:r w:rsidR="0056667D" w:rsidRPr="00524D60">
              <w:t xml:space="preserve"> В нарушение ч. 10 ст. 54 Федерального закона от 29 декабря                      2012 года № 273-ФЗ «Об образовании в Российской Федерации», пункта 7.2 примерной формы договора пунктом 7.2 договора об образовании не установлено составленное количество  экземпляров договоров об образовании </w:t>
            </w:r>
            <w:r w:rsidR="0056667D" w:rsidRPr="00524D60">
              <w:rPr>
                <w:bCs/>
              </w:rPr>
              <w:t>(договор об образовании с Волковой С.А. и другие);</w:t>
            </w:r>
          </w:p>
          <w:p w:rsidR="00071566" w:rsidRPr="00524D60" w:rsidRDefault="00071566" w:rsidP="0007156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71566" w:rsidRPr="00524D60" w:rsidRDefault="00A52124" w:rsidP="00E0767F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t xml:space="preserve">В </w:t>
            </w:r>
            <w:r w:rsidR="00E0767F">
              <w:t xml:space="preserve">соответствии </w:t>
            </w:r>
            <w:r w:rsidRPr="00524D60">
              <w:t xml:space="preserve"> ч. 10 ст. 54 Федерального закона от 29 декабря                      2012 года № 273-ФЗ «Об образовании в Российской Федерации», пункта 7.2 примерной формы договора пунктом 7.2 договора об образовании изменено  и установлено составленное количество  экземпляров договоров об образовании(копии прилагаются)</w:t>
            </w:r>
          </w:p>
        </w:tc>
      </w:tr>
      <w:tr w:rsidR="00071566" w:rsidRPr="00524D60" w:rsidTr="00524D60">
        <w:trPr>
          <w:trHeight w:val="720"/>
        </w:trPr>
        <w:tc>
          <w:tcPr>
            <w:tcW w:w="5529" w:type="dxa"/>
          </w:tcPr>
          <w:p w:rsidR="00071566" w:rsidRPr="00524D60" w:rsidRDefault="0056667D" w:rsidP="0007156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24D60">
              <w:rPr>
                <w:rFonts w:ascii="Times New Roman" w:hAnsi="Times New Roman" w:cs="Times New Roman"/>
              </w:rPr>
              <w:t>23</w:t>
            </w:r>
            <w:r w:rsidR="00A52124" w:rsidRPr="00524D60">
              <w:t xml:space="preserve">. </w:t>
            </w:r>
            <w:r w:rsidRPr="00524D60">
              <w:t xml:space="preserve">В нарушение ч. 4 ст. 60 Федерального закона от 29 декабря 2012 года               № 273-ФЗ «Об образовании </w:t>
            </w:r>
            <w:r w:rsidRPr="00524D60">
              <w:lastRenderedPageBreak/>
              <w:t xml:space="preserve">в Российской Федерации», п. 18 Порядка заполнения, учёта и выдачи аттестатов об основном общем и среднем общем образовании и их дубликатов, утверждённого приказом Министерства образования и науки Российской Федерации от 14.02.2014      № 115 «Об утверждении Порядка заполнения, учёта и выдачи аттестатов об основном общем и среднем общем образовании и их дубликатов», Приказа Минобразования РФ от 09.03.2004  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</w:t>
            </w:r>
            <w:r w:rsidRPr="00524D60">
              <w:rPr>
                <w:shd w:val="clear" w:color="auto" w:fill="FFFFFF"/>
              </w:rPr>
              <w:t xml:space="preserve">Книге учета и записи аттестатов об основном общем образовании </w:t>
            </w:r>
            <w:r w:rsidRPr="00524D60">
              <w:t>выпускников 2015 года, в графе «Сведения, указанные в свидетельстве» отсутствуют сведения об учебном предмете Природоведение обязательной части учебного плана образовательной организации</w:t>
            </w:r>
          </w:p>
        </w:tc>
        <w:tc>
          <w:tcPr>
            <w:tcW w:w="4394" w:type="dxa"/>
          </w:tcPr>
          <w:p w:rsidR="00071566" w:rsidRPr="00524D60" w:rsidRDefault="00A52124" w:rsidP="00E0767F">
            <w:pPr>
              <w:ind w:right="-1"/>
              <w:rPr>
                <w:rFonts w:ascii="Times New Roman" w:hAnsi="Times New Roman" w:cs="Times New Roman"/>
              </w:rPr>
            </w:pPr>
            <w:r w:rsidRPr="00524D60">
              <w:lastRenderedPageBreak/>
              <w:t xml:space="preserve">В </w:t>
            </w:r>
            <w:r w:rsidR="00E0767F">
              <w:t xml:space="preserve">соответствии </w:t>
            </w:r>
            <w:r w:rsidRPr="00524D60">
              <w:t xml:space="preserve"> ч. 4 ст. 60 Федерального закона от 29 декабря 2012 года               № </w:t>
            </w:r>
            <w:r w:rsidRPr="00524D60">
              <w:lastRenderedPageBreak/>
              <w:t xml:space="preserve">273-ФЗ «Об образовании в Российской Федерации», п. 18 Порядка заполнения, учёта и выдачи аттестатов об основном общем и среднем общем образовании и их дубликатов, утверждённого приказом Министерства образования и науки Российской Федерации от 14.02.2014      № 115 «Об утверждении Порядка заполнения, учёта и выдачи аттестатов об основном общем и среднем общем образовании и их дубликатов», Приказа Минобразования РФ от 09.03.2004  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</w:t>
            </w:r>
            <w:r w:rsidRPr="00524D60">
              <w:rPr>
                <w:shd w:val="clear" w:color="auto" w:fill="FFFFFF"/>
              </w:rPr>
              <w:t xml:space="preserve">Книге учета и записи аттестатов об основном общем образовании </w:t>
            </w:r>
            <w:r w:rsidR="00E0767F">
              <w:rPr>
                <w:shd w:val="clear" w:color="auto" w:fill="FFFFFF"/>
              </w:rPr>
              <w:t>,</w:t>
            </w:r>
            <w:r w:rsidRPr="00524D60">
              <w:t xml:space="preserve">в графе «Сведения, указанные в свидетельстве» </w:t>
            </w:r>
            <w:r w:rsidR="00E0767F">
              <w:t xml:space="preserve">внесены </w:t>
            </w:r>
            <w:r w:rsidRPr="00524D60">
              <w:t xml:space="preserve">сведения об учебном предмете Природоведение обязательной части учебного плана образовательной организации </w:t>
            </w:r>
            <w:r w:rsidR="00E0767F">
              <w:t>в 2016г</w:t>
            </w:r>
            <w:r w:rsidR="00E0767F" w:rsidRPr="00524D60">
              <w:t>(копии прилагаются)</w:t>
            </w:r>
            <w:r w:rsidR="00E0767F">
              <w:t xml:space="preserve"> </w:t>
            </w:r>
          </w:p>
        </w:tc>
      </w:tr>
    </w:tbl>
    <w:p w:rsidR="002E7882" w:rsidRPr="00524D60" w:rsidRDefault="002E7882" w:rsidP="002E788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D175B" w:rsidRPr="00524D60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ED175B" w:rsidRPr="00524D60" w:rsidRDefault="0050047A" w:rsidP="0021617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497CAD" w:rsidRPr="00524D60">
        <w:rPr>
          <w:rFonts w:ascii="Times New Roman" w:hAnsi="Times New Roman" w:cs="Times New Roman"/>
          <w:sz w:val="26"/>
          <w:szCs w:val="26"/>
        </w:rPr>
        <w:t>копи</w:t>
      </w:r>
      <w:r w:rsidRPr="00524D60">
        <w:rPr>
          <w:rFonts w:ascii="Times New Roman" w:hAnsi="Times New Roman" w:cs="Times New Roman"/>
          <w:sz w:val="26"/>
          <w:szCs w:val="26"/>
        </w:rPr>
        <w:t>й</w:t>
      </w:r>
      <w:r w:rsidR="00497CAD" w:rsidRPr="00524D60">
        <w:rPr>
          <w:rFonts w:ascii="Times New Roman" w:hAnsi="Times New Roman" w:cs="Times New Roman"/>
          <w:sz w:val="26"/>
          <w:szCs w:val="26"/>
        </w:rPr>
        <w:t xml:space="preserve"> документов, подтверждающих</w:t>
      </w:r>
      <w:r w:rsidR="00ED175B" w:rsidRPr="00524D60">
        <w:rPr>
          <w:rFonts w:ascii="Times New Roman" w:hAnsi="Times New Roman" w:cs="Times New Roman"/>
          <w:sz w:val="26"/>
          <w:szCs w:val="26"/>
        </w:rPr>
        <w:t xml:space="preserve"> исполнение каждого пункта предписа</w:t>
      </w:r>
      <w:r w:rsidR="00497CAD" w:rsidRPr="00524D60">
        <w:rPr>
          <w:rFonts w:ascii="Times New Roman" w:hAnsi="Times New Roman" w:cs="Times New Roman"/>
          <w:sz w:val="26"/>
          <w:szCs w:val="26"/>
        </w:rPr>
        <w:t>ния, заверенных</w:t>
      </w:r>
      <w:r w:rsidR="00ED175B" w:rsidRPr="00524D60">
        <w:rPr>
          <w:rFonts w:ascii="Times New Roman" w:hAnsi="Times New Roman" w:cs="Times New Roman"/>
          <w:sz w:val="26"/>
          <w:szCs w:val="26"/>
        </w:rPr>
        <w:t xml:space="preserve"> надлежащим образом (подписью руководителя учреждения, печатью учреждения)</w:t>
      </w:r>
      <w:r w:rsidRPr="00524D60">
        <w:rPr>
          <w:rFonts w:ascii="Times New Roman" w:hAnsi="Times New Roman" w:cs="Times New Roman"/>
          <w:sz w:val="26"/>
          <w:szCs w:val="26"/>
        </w:rPr>
        <w:t xml:space="preserve"> с указанием количества листов</w:t>
      </w:r>
      <w:r w:rsidR="00ED175B" w:rsidRPr="00524D60">
        <w:rPr>
          <w:rFonts w:ascii="Times New Roman" w:hAnsi="Times New Roman" w:cs="Times New Roman"/>
          <w:sz w:val="26"/>
          <w:szCs w:val="26"/>
        </w:rPr>
        <w:t>.</w:t>
      </w:r>
    </w:p>
    <w:p w:rsidR="00ED175B" w:rsidRPr="00524D60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D175B" w:rsidRPr="00524D60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>«</w:t>
      </w:r>
      <w:r w:rsidR="007A1F56" w:rsidRPr="00524D60">
        <w:rPr>
          <w:rFonts w:ascii="Times New Roman" w:hAnsi="Times New Roman" w:cs="Times New Roman"/>
          <w:sz w:val="26"/>
          <w:szCs w:val="26"/>
        </w:rPr>
        <w:t xml:space="preserve"> </w:t>
      </w:r>
      <w:r w:rsidRPr="00524D60">
        <w:rPr>
          <w:rFonts w:ascii="Times New Roman" w:hAnsi="Times New Roman" w:cs="Times New Roman"/>
          <w:sz w:val="26"/>
          <w:szCs w:val="26"/>
        </w:rPr>
        <w:t>__</w:t>
      </w:r>
      <w:r w:rsidR="007A1F56" w:rsidRPr="00524D60">
        <w:rPr>
          <w:rFonts w:ascii="Times New Roman" w:hAnsi="Times New Roman" w:cs="Times New Roman"/>
          <w:sz w:val="26"/>
          <w:szCs w:val="26"/>
        </w:rPr>
        <w:t xml:space="preserve"> </w:t>
      </w:r>
      <w:r w:rsidRPr="00524D60">
        <w:rPr>
          <w:rFonts w:ascii="Times New Roman" w:hAnsi="Times New Roman" w:cs="Times New Roman"/>
          <w:sz w:val="26"/>
          <w:szCs w:val="26"/>
        </w:rPr>
        <w:t>»____________20__г.         ________________            ________________</w:t>
      </w:r>
    </w:p>
    <w:p w:rsidR="00ED175B" w:rsidRPr="00524D60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6"/>
          <w:szCs w:val="26"/>
        </w:rPr>
      </w:pPr>
      <w:r w:rsidRPr="00524D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267D75" w:rsidRPr="00524D60">
        <w:rPr>
          <w:rFonts w:ascii="Times New Roman" w:hAnsi="Times New Roman" w:cs="Times New Roman"/>
          <w:sz w:val="26"/>
          <w:szCs w:val="26"/>
        </w:rPr>
        <w:t xml:space="preserve">     </w:t>
      </w:r>
      <w:r w:rsidRPr="00524D60">
        <w:rPr>
          <w:rFonts w:ascii="Times New Roman" w:hAnsi="Times New Roman" w:cs="Times New Roman"/>
          <w:sz w:val="26"/>
          <w:szCs w:val="26"/>
        </w:rPr>
        <w:t>(подпись)</w:t>
      </w:r>
      <w:r w:rsidR="00267D75" w:rsidRPr="00524D60">
        <w:rPr>
          <w:rFonts w:ascii="Times New Roman" w:hAnsi="Times New Roman" w:cs="Times New Roman"/>
          <w:sz w:val="26"/>
          <w:szCs w:val="26"/>
        </w:rPr>
        <w:t xml:space="preserve">       </w:t>
      </w:r>
      <w:r w:rsidRPr="00524D60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)</w:t>
      </w:r>
    </w:p>
    <w:sectPr w:rsidR="00ED175B" w:rsidRPr="00524D60" w:rsidSect="00524D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39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9A1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4701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16239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55520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EE3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AA3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1E72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3537"/>
    <w:multiLevelType w:val="hybridMultilevel"/>
    <w:tmpl w:val="B772116A"/>
    <w:lvl w:ilvl="0" w:tplc="1CD22F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73661B1"/>
    <w:multiLevelType w:val="hybridMultilevel"/>
    <w:tmpl w:val="9364F858"/>
    <w:lvl w:ilvl="0" w:tplc="0419000F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F70089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E0341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7813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12AE7"/>
    <w:multiLevelType w:val="hybridMultilevel"/>
    <w:tmpl w:val="D0A8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23391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86E9C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2603C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82F3A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11B8F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23B50"/>
    <w:multiLevelType w:val="hybridMultilevel"/>
    <w:tmpl w:val="BC68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B4823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53E0B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D6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8"/>
  </w:num>
  <w:num w:numId="5">
    <w:abstractNumId w:val="22"/>
  </w:num>
  <w:num w:numId="6">
    <w:abstractNumId w:val="20"/>
  </w:num>
  <w:num w:numId="7">
    <w:abstractNumId w:val="7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5"/>
  </w:num>
  <w:num w:numId="18">
    <w:abstractNumId w:val="17"/>
  </w:num>
  <w:num w:numId="19">
    <w:abstractNumId w:val="0"/>
  </w:num>
  <w:num w:numId="20">
    <w:abstractNumId w:val="6"/>
  </w:num>
  <w:num w:numId="21">
    <w:abstractNumId w:val="18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E7882"/>
    <w:rsid w:val="00071566"/>
    <w:rsid w:val="00082AD3"/>
    <w:rsid w:val="000B00BD"/>
    <w:rsid w:val="00120BF1"/>
    <w:rsid w:val="00126D23"/>
    <w:rsid w:val="0017157F"/>
    <w:rsid w:val="00176209"/>
    <w:rsid w:val="001A5AD1"/>
    <w:rsid w:val="001E6265"/>
    <w:rsid w:val="001F4AEA"/>
    <w:rsid w:val="0021617E"/>
    <w:rsid w:val="00227F85"/>
    <w:rsid w:val="00236721"/>
    <w:rsid w:val="00267D75"/>
    <w:rsid w:val="002E7882"/>
    <w:rsid w:val="00335F95"/>
    <w:rsid w:val="00360E82"/>
    <w:rsid w:val="003E28D7"/>
    <w:rsid w:val="004057CC"/>
    <w:rsid w:val="00497CAD"/>
    <w:rsid w:val="004A1DB6"/>
    <w:rsid w:val="004B0A01"/>
    <w:rsid w:val="004B6BFE"/>
    <w:rsid w:val="004E5B4E"/>
    <w:rsid w:val="0050047A"/>
    <w:rsid w:val="00524D60"/>
    <w:rsid w:val="00532F83"/>
    <w:rsid w:val="00562FB1"/>
    <w:rsid w:val="0056667D"/>
    <w:rsid w:val="005C0AC1"/>
    <w:rsid w:val="0065653E"/>
    <w:rsid w:val="006649BC"/>
    <w:rsid w:val="00665591"/>
    <w:rsid w:val="0072171E"/>
    <w:rsid w:val="00763FE3"/>
    <w:rsid w:val="007A1F56"/>
    <w:rsid w:val="007D78F4"/>
    <w:rsid w:val="00822F61"/>
    <w:rsid w:val="008F18EE"/>
    <w:rsid w:val="00921106"/>
    <w:rsid w:val="00935593"/>
    <w:rsid w:val="009816D1"/>
    <w:rsid w:val="009E0C84"/>
    <w:rsid w:val="009E5A58"/>
    <w:rsid w:val="009E5EB9"/>
    <w:rsid w:val="00A05A55"/>
    <w:rsid w:val="00A20B47"/>
    <w:rsid w:val="00A27B60"/>
    <w:rsid w:val="00A300B8"/>
    <w:rsid w:val="00A52124"/>
    <w:rsid w:val="00A54F20"/>
    <w:rsid w:val="00A97466"/>
    <w:rsid w:val="00AA4497"/>
    <w:rsid w:val="00AB3E7B"/>
    <w:rsid w:val="00AD7DA7"/>
    <w:rsid w:val="00BB4A75"/>
    <w:rsid w:val="00BD6BEA"/>
    <w:rsid w:val="00C53169"/>
    <w:rsid w:val="00C74E37"/>
    <w:rsid w:val="00CA514D"/>
    <w:rsid w:val="00CA6CF4"/>
    <w:rsid w:val="00CC24AA"/>
    <w:rsid w:val="00CE21A7"/>
    <w:rsid w:val="00CF50AD"/>
    <w:rsid w:val="00D454D3"/>
    <w:rsid w:val="00D54804"/>
    <w:rsid w:val="00DB280D"/>
    <w:rsid w:val="00DD4A79"/>
    <w:rsid w:val="00DE0B56"/>
    <w:rsid w:val="00E0767F"/>
    <w:rsid w:val="00E278D2"/>
    <w:rsid w:val="00E74EDD"/>
    <w:rsid w:val="00E80AEA"/>
    <w:rsid w:val="00ED175B"/>
    <w:rsid w:val="00ED5FBD"/>
    <w:rsid w:val="00EE6D0A"/>
    <w:rsid w:val="00F96516"/>
    <w:rsid w:val="00FE016A"/>
    <w:rsid w:val="00FE2AF3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A1D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A1DB6"/>
    <w:pPr>
      <w:ind w:left="720"/>
      <w:contextualSpacing/>
    </w:pPr>
  </w:style>
  <w:style w:type="paragraph" w:customStyle="1" w:styleId="ConsPlusNonformat">
    <w:name w:val="ConsPlusNonformat"/>
    <w:uiPriority w:val="99"/>
    <w:rsid w:val="00CA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CA51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863E-5D64-452C-9D0C-AE3EEC78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6-02T09:30:00Z</cp:lastPrinted>
  <dcterms:created xsi:type="dcterms:W3CDTF">2011-09-28T11:14:00Z</dcterms:created>
  <dcterms:modified xsi:type="dcterms:W3CDTF">2016-06-22T08:01:00Z</dcterms:modified>
</cp:coreProperties>
</file>